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034" w:rsidRPr="00990ED1" w:rsidRDefault="00FD5034" w:rsidP="00990E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вещение</w:t>
      </w:r>
    </w:p>
    <w:p w:rsidR="00FD5034" w:rsidRPr="00990ED1" w:rsidRDefault="00FD5034" w:rsidP="00990E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начале процедуры проведения публичного обсуждения проекта</w:t>
      </w:r>
    </w:p>
    <w:p w:rsidR="00990ED1" w:rsidRPr="00990ED1" w:rsidRDefault="00FD5034" w:rsidP="00990ED1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становления администрации Тайшетского района </w:t>
      </w:r>
      <w:r w:rsidR="00990ED1" w:rsidRPr="00990E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</w:t>
      </w:r>
      <w:r w:rsidR="00990ED1" w:rsidRPr="00990ED1">
        <w:rPr>
          <w:rFonts w:ascii="Times New Roman" w:hAnsi="Times New Roman" w:cs="Times New Roman"/>
          <w:spacing w:val="-2"/>
          <w:sz w:val="24"/>
          <w:szCs w:val="24"/>
        </w:rPr>
        <w:t xml:space="preserve">О внесении изменений в муниципальную программу муниципального образования "Тайшетский район" "Повышение эффективности управления муниципальным имуществом муниципального образования "Тайшетский район" на </w:t>
      </w:r>
      <w:r w:rsidR="00116468">
        <w:rPr>
          <w:rFonts w:ascii="Times New Roman" w:hAnsi="Times New Roman" w:cs="Times New Roman"/>
          <w:spacing w:val="-2"/>
          <w:sz w:val="24"/>
          <w:szCs w:val="24"/>
        </w:rPr>
        <w:t>2020-2025</w:t>
      </w:r>
      <w:r w:rsidR="00990ED1" w:rsidRPr="00990ED1">
        <w:rPr>
          <w:rFonts w:ascii="Times New Roman" w:hAnsi="Times New Roman" w:cs="Times New Roman"/>
          <w:spacing w:val="-2"/>
          <w:sz w:val="24"/>
          <w:szCs w:val="24"/>
        </w:rPr>
        <w:t xml:space="preserve"> годы"</w:t>
      </w:r>
    </w:p>
    <w:p w:rsidR="00FD5034" w:rsidRPr="00990ED1" w:rsidRDefault="00FD5034" w:rsidP="00990E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990E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AD302D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тет</w:t>
      </w:r>
      <w:r w:rsid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управлению муниципальным имуществом</w:t>
      </w:r>
      <w:r w:rsidR="00AD302D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ству, архитектуре и жилищно-коммунальному хозяйству</w:t>
      </w:r>
      <w:r w:rsid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Тайшетского района извещает граждан Российской Федерации, проживающих на территории Тайшетского района о начале публичного обсуждения проекта постановления администрации Тайшетского района:</w:t>
      </w:r>
    </w:p>
    <w:p w:rsidR="00FD5034" w:rsidRPr="00990ED1" w:rsidRDefault="00FD5034" w:rsidP="00FD50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аименование проекта:</w:t>
      </w: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  постановление администрации Тайшетского района "</w:t>
      </w:r>
      <w:r w:rsidR="00990ED1" w:rsidRPr="00990ED1">
        <w:rPr>
          <w:rFonts w:ascii="Times New Roman" w:hAnsi="Times New Roman" w:cs="Times New Roman"/>
          <w:spacing w:val="-2"/>
          <w:sz w:val="24"/>
          <w:szCs w:val="24"/>
        </w:rPr>
        <w:t>О внесении изменений в муниципальную программу муниципального образования "Тайшетский район" "Повышение эффективности управления муниципальным имуществом муниципального образования "Тайшетский район" на 20</w:t>
      </w:r>
      <w:r w:rsidR="00116468">
        <w:rPr>
          <w:rFonts w:ascii="Times New Roman" w:hAnsi="Times New Roman" w:cs="Times New Roman"/>
          <w:spacing w:val="-2"/>
          <w:sz w:val="24"/>
          <w:szCs w:val="24"/>
        </w:rPr>
        <w:t>20</w:t>
      </w:r>
      <w:r w:rsidR="00990ED1" w:rsidRPr="00990ED1">
        <w:rPr>
          <w:rFonts w:ascii="Times New Roman" w:hAnsi="Times New Roman" w:cs="Times New Roman"/>
          <w:spacing w:val="-2"/>
          <w:sz w:val="24"/>
          <w:szCs w:val="24"/>
        </w:rPr>
        <w:t>-20</w:t>
      </w:r>
      <w:r w:rsidR="00116468">
        <w:rPr>
          <w:rFonts w:ascii="Times New Roman" w:hAnsi="Times New Roman" w:cs="Times New Roman"/>
          <w:spacing w:val="-2"/>
          <w:sz w:val="24"/>
          <w:szCs w:val="24"/>
        </w:rPr>
        <w:t>25</w:t>
      </w:r>
      <w:r w:rsidR="00990ED1" w:rsidRPr="00990ED1">
        <w:rPr>
          <w:rFonts w:ascii="Times New Roman" w:hAnsi="Times New Roman" w:cs="Times New Roman"/>
          <w:spacing w:val="-2"/>
          <w:sz w:val="24"/>
          <w:szCs w:val="24"/>
        </w:rPr>
        <w:t xml:space="preserve"> годы"</w:t>
      </w: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проект постановления).</w:t>
      </w:r>
    </w:p>
    <w:p w:rsidR="00FD5034" w:rsidRPr="00990ED1" w:rsidRDefault="00FD5034" w:rsidP="00FD50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оект разр</w:t>
      </w:r>
      <w:r w:rsidR="00AD3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ботан:</w:t>
      </w:r>
      <w:r w:rsidR="00AD3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D30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тетом по управлению муниципальным имуществом, строительству, архитектуре и жилищно-коммунальному хозяйству </w:t>
      </w:r>
      <w:r w:rsidR="00AD302D"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Тайшетского района</w:t>
      </w:r>
    </w:p>
    <w:p w:rsidR="00FD5034" w:rsidRPr="00990ED1" w:rsidRDefault="00FD5034" w:rsidP="00FD50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едложения к проекту</w:t>
      </w: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 должны соответствовать требованиям, предъявленным к обращениям граждан, установленным Федеральным законом от 02.05.2006 г. № 59-ФЗ "О порядке рассмотрения обращений граждан Российской Федерации".</w:t>
      </w:r>
    </w:p>
    <w:p w:rsidR="00FD5034" w:rsidRPr="00990ED1" w:rsidRDefault="00FD5034" w:rsidP="00FD50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 к проекту постановления направляются на адрес электронной почты Ответственного исполнителя муниципальной программы (</w:t>
      </w:r>
      <w:r w:rsidR="00AD30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тет по управлению муниципальным имуществом, строительству, архитектуре и жилищно-коммунальному хозяйству </w:t>
      </w:r>
      <w:r w:rsidR="00AD302D"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Тайшетского района</w:t>
      </w: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FD5034" w:rsidRPr="00990ED1" w:rsidRDefault="00FD5034" w:rsidP="00FD50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дрес электронной почты для направления предложений:</w:t>
      </w: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hyperlink r:id="rId6" w:history="1">
        <w:r w:rsidR="00990ED1" w:rsidRPr="00BE6A2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dumitairai</w:t>
        </w:r>
        <w:r w:rsidR="00990ED1" w:rsidRPr="00990ED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@</w:t>
        </w:r>
        <w:r w:rsidR="00990ED1" w:rsidRPr="00BE6A2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yandex</w:t>
        </w:r>
        <w:r w:rsidR="00990ED1" w:rsidRPr="00990ED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="00990ED1" w:rsidRPr="00BE6A2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990ED1"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815A9" w:rsidRDefault="00FD5034" w:rsidP="00FD50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проведения публичного обсуждения: в течение 7 </w:t>
      </w:r>
      <w:r w:rsidR="002815A9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ных</w:t>
      </w: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ей со дня </w:t>
      </w:r>
      <w:r w:rsidR="00281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а общественного обсуждения: </w:t>
      </w:r>
      <w:r w:rsidR="00DB217A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281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юля 202</w:t>
      </w:r>
      <w:r w:rsidR="00DB217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bookmarkStart w:id="0" w:name="_GoBack"/>
      <w:bookmarkEnd w:id="0"/>
      <w:r w:rsidR="00281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FD5034" w:rsidRPr="00990ED1" w:rsidRDefault="00FD5034" w:rsidP="00FD50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 граждан к проекту постановления, поступившие после срока завершения проведения публичного обсуждения проекта постановления, не учитываются при его доработке и рассматриваются в порядке, установленным Федеральным законом от 02.05.2006 г. № 59-ФЗ "О порядке рассмотрения обращений граждан Российской Федерации".</w:t>
      </w:r>
    </w:p>
    <w:p w:rsidR="00FD5034" w:rsidRPr="00990ED1" w:rsidRDefault="00FD5034" w:rsidP="00FD50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 постановления "О внесении изменений в муниципальную  программу муниципального образования "Тайшетский район" </w:t>
      </w:r>
      <w:r w:rsidR="00990ED1"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990ED1" w:rsidRPr="00990ED1">
        <w:rPr>
          <w:rFonts w:ascii="Times New Roman" w:hAnsi="Times New Roman" w:cs="Times New Roman"/>
          <w:spacing w:val="-2"/>
          <w:sz w:val="24"/>
          <w:szCs w:val="24"/>
        </w:rPr>
        <w:t>О внесении изменений в муниципальную программу муниципального образования "Тайшетский район" "Повышение эффективности управления муниципальным имуществом муниципального образования "Тайшетский район" на 20</w:t>
      </w:r>
      <w:r w:rsidR="00116468">
        <w:rPr>
          <w:rFonts w:ascii="Times New Roman" w:hAnsi="Times New Roman" w:cs="Times New Roman"/>
          <w:spacing w:val="-2"/>
          <w:sz w:val="24"/>
          <w:szCs w:val="24"/>
        </w:rPr>
        <w:t>20</w:t>
      </w:r>
      <w:r w:rsidR="00990ED1" w:rsidRPr="00990ED1">
        <w:rPr>
          <w:rFonts w:ascii="Times New Roman" w:hAnsi="Times New Roman" w:cs="Times New Roman"/>
          <w:spacing w:val="-2"/>
          <w:sz w:val="24"/>
          <w:szCs w:val="24"/>
        </w:rPr>
        <w:t>-20</w:t>
      </w:r>
      <w:r w:rsidR="00116468">
        <w:rPr>
          <w:rFonts w:ascii="Times New Roman" w:hAnsi="Times New Roman" w:cs="Times New Roman"/>
          <w:spacing w:val="-2"/>
          <w:sz w:val="24"/>
          <w:szCs w:val="24"/>
        </w:rPr>
        <w:t>25</w:t>
      </w:r>
      <w:r w:rsidR="00990ED1" w:rsidRPr="00990ED1">
        <w:rPr>
          <w:rFonts w:ascii="Times New Roman" w:hAnsi="Times New Roman" w:cs="Times New Roman"/>
          <w:spacing w:val="-2"/>
          <w:sz w:val="24"/>
          <w:szCs w:val="24"/>
        </w:rPr>
        <w:t xml:space="preserve"> годы"</w:t>
      </w:r>
      <w:r w:rsidRPr="00990ED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7" w:history="1">
        <w:r w:rsidRPr="00990ED1">
          <w:rPr>
            <w:rFonts w:ascii="Times New Roman" w:eastAsia="Times New Roman" w:hAnsi="Times New Roman" w:cs="Times New Roman"/>
            <w:color w:val="336699"/>
            <w:sz w:val="24"/>
            <w:szCs w:val="24"/>
            <w:u w:val="single"/>
          </w:rPr>
          <w:t>скачать</w:t>
        </w:r>
      </w:hyperlink>
    </w:p>
    <w:p w:rsidR="00EB49CF" w:rsidRDefault="00EB49CF"/>
    <w:sectPr w:rsidR="00EB49CF" w:rsidSect="00EB4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34"/>
    <w:rsid w:val="00116468"/>
    <w:rsid w:val="002815A9"/>
    <w:rsid w:val="002D34D1"/>
    <w:rsid w:val="003763D0"/>
    <w:rsid w:val="007B0A14"/>
    <w:rsid w:val="007E25F0"/>
    <w:rsid w:val="008201B1"/>
    <w:rsid w:val="00990ED1"/>
    <w:rsid w:val="009C4470"/>
    <w:rsid w:val="009D391B"/>
    <w:rsid w:val="00A04B34"/>
    <w:rsid w:val="00A408B4"/>
    <w:rsid w:val="00AB47E0"/>
    <w:rsid w:val="00AD302D"/>
    <w:rsid w:val="00DB217A"/>
    <w:rsid w:val="00DB4C87"/>
    <w:rsid w:val="00E50A51"/>
    <w:rsid w:val="00EB49CF"/>
    <w:rsid w:val="00FB5476"/>
    <w:rsid w:val="00FD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D5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D5034"/>
  </w:style>
  <w:style w:type="character" w:styleId="a4">
    <w:name w:val="Hyperlink"/>
    <w:basedOn w:val="a0"/>
    <w:uiPriority w:val="99"/>
    <w:unhideWhenUsed/>
    <w:rsid w:val="00FD50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D5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D5034"/>
  </w:style>
  <w:style w:type="character" w:styleId="a4">
    <w:name w:val="Hyperlink"/>
    <w:basedOn w:val="a0"/>
    <w:uiPriority w:val="99"/>
    <w:unhideWhenUsed/>
    <w:rsid w:val="00FD50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taishet.irkmo.ru/upload/%E2%84%96___%D0%BE%D1%82_______17%20%D0%B8%D0%B7%D0%BC%20%D0%BF%D1%80%D0%BE%D0%B3%D1%80%20%D0%B0%D0%BF%D1%8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umitairai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3F9BA-D0EF-42FA-8ADC-BF69190B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И</dc:creator>
  <cp:lastModifiedBy>Хозяюшка</cp:lastModifiedBy>
  <cp:revision>6</cp:revision>
  <cp:lastPrinted>2017-11-22T08:39:00Z</cp:lastPrinted>
  <dcterms:created xsi:type="dcterms:W3CDTF">2021-07-06T08:17:00Z</dcterms:created>
  <dcterms:modified xsi:type="dcterms:W3CDTF">2022-07-21T00:59:00Z</dcterms:modified>
</cp:coreProperties>
</file>